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F4" w:rsidRDefault="00733047" w:rsidP="00B80AAD">
      <w:pPr>
        <w:pStyle w:val="a3"/>
        <w:numPr>
          <w:ilvl w:val="0"/>
          <w:numId w:val="12"/>
        </w:numPr>
        <w:shd w:val="clear" w:color="auto" w:fill="FFFFFF"/>
        <w:spacing w:line="294" w:lineRule="atLeast"/>
        <w:rPr>
          <w:b/>
          <w:bCs/>
          <w:color w:val="000000"/>
        </w:rPr>
      </w:pPr>
      <w:bookmarkStart w:id="0" w:name="_GoBack"/>
      <w:bookmarkEnd w:id="0"/>
      <w:r w:rsidRPr="00B43F54">
        <w:rPr>
          <w:b/>
          <w:bCs/>
          <w:color w:val="000000"/>
        </w:rPr>
        <w:t>Пояснительная записка</w:t>
      </w:r>
    </w:p>
    <w:p w:rsidR="00B80AAD" w:rsidRPr="00B80AAD" w:rsidRDefault="00B80AAD" w:rsidP="00B80AAD">
      <w:pPr>
        <w:shd w:val="clear" w:color="auto" w:fill="FFFFFF"/>
        <w:spacing w:line="294" w:lineRule="atLeast"/>
        <w:ind w:left="360"/>
        <w:rPr>
          <w:b/>
          <w:bCs/>
          <w:color w:val="000000"/>
        </w:rPr>
      </w:pP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бочая программа внеурочной деятельности «Эрудит» </w:t>
      </w:r>
      <w:proofErr w:type="spellStart"/>
      <w:r w:rsidRPr="00B43F54">
        <w:rPr>
          <w:color w:val="000000"/>
        </w:rPr>
        <w:t>общеинтелектуального</w:t>
      </w:r>
      <w:proofErr w:type="spellEnd"/>
      <w:r w:rsidRPr="00B43F54">
        <w:rPr>
          <w:color w:val="000000"/>
        </w:rPr>
        <w:t xml:space="preserve"> направления</w:t>
      </w:r>
      <w:r w:rsidR="007252EF" w:rsidRPr="00B43F54">
        <w:rPr>
          <w:color w:val="000000"/>
        </w:rPr>
        <w:t>,</w:t>
      </w:r>
      <w:r w:rsidRPr="00B43F54">
        <w:rPr>
          <w:color w:val="000000"/>
        </w:rPr>
        <w:t xml:space="preserve"> составлена для учащихся 3-г класса МБОУ «Восходненская ш</w:t>
      </w:r>
      <w:r w:rsidR="00333CA3" w:rsidRPr="00B43F54">
        <w:rPr>
          <w:color w:val="000000"/>
        </w:rPr>
        <w:t>кола имени В.И. Криворотова». Объем</w:t>
      </w:r>
      <w:r w:rsidRPr="00B43F54">
        <w:rPr>
          <w:color w:val="000000"/>
        </w:rPr>
        <w:t xml:space="preserve"> программы – 34 часа, 1 час в неделю.</w:t>
      </w:r>
    </w:p>
    <w:p w:rsidR="00733047" w:rsidRPr="00B43F54" w:rsidRDefault="00733047" w:rsidP="001E5AF4">
      <w:pPr>
        <w:autoSpaceDE w:val="0"/>
        <w:autoSpaceDN w:val="0"/>
        <w:adjustRightInd w:val="0"/>
        <w:rPr>
          <w:color w:val="000000"/>
        </w:rPr>
      </w:pPr>
      <w:r w:rsidRPr="00B43F54">
        <w:rPr>
          <w:color w:val="000000"/>
        </w:rPr>
        <w:t>Нормативными документами для составления программы являются:</w:t>
      </w:r>
    </w:p>
    <w:p w:rsidR="00733047" w:rsidRPr="00B43F54" w:rsidRDefault="00733047" w:rsidP="001E5AF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B43F54">
        <w:rPr>
          <w:color w:val="000000"/>
        </w:rPr>
        <w:t>Федеральный закон от 29.12.2012г. № 273-ФЗ «Об образовании в Российской Федерации»;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ind w:left="567"/>
        <w:contextualSpacing/>
        <w:rPr>
          <w:color w:val="000000"/>
        </w:rPr>
      </w:pPr>
      <w:r w:rsidRPr="00B43F54">
        <w:rPr>
          <w:color w:val="000000"/>
        </w:rPr>
        <w:t>Федеральный государственный образовательный стандарт начального общего среднего образования, утвержденный приказом Министерства образования и науки Российской Федерации от 06.10.2009г. №373 (далее ФГОС НОО)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Постановление Главного санитарного Врага РФ от 29.12.2010 г. № 189 «Об утверждении СанПиН 2.4.2.2821-10 «Санитарно-эпидемиологические требования к условиям организации обучения в общеобразовательных учреждениях» (далее СанПиН 2.4.2.2821-10)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Письмо Министерства образования и науки Российской Федерации от. 19.04.2011г. № 03-55 «О введении федерального государственного образовательного стандарта общего образования»,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 xml:space="preserve">Письмо </w:t>
      </w:r>
      <w:proofErr w:type="spellStart"/>
      <w:r w:rsidRPr="00B43F54">
        <w:rPr>
          <w:color w:val="000000"/>
        </w:rPr>
        <w:t>Минобрнауки</w:t>
      </w:r>
      <w:proofErr w:type="spellEnd"/>
      <w:r w:rsidRPr="00B43F54">
        <w:rPr>
          <w:color w:val="000000"/>
        </w:rPr>
        <w:t xml:space="preserve"> Российской Федерации от 14.12.2015 №09-3564 «О внеурочной деятельности и реализации дополнительных общеобразовательных программ».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 xml:space="preserve">Письма </w:t>
      </w:r>
      <w:proofErr w:type="spellStart"/>
      <w:r w:rsidRPr="00B43F54">
        <w:rPr>
          <w:color w:val="000000"/>
        </w:rPr>
        <w:t>Минобрнауки</w:t>
      </w:r>
      <w:proofErr w:type="spellEnd"/>
      <w:r w:rsidRPr="00B43F54">
        <w:rPr>
          <w:color w:val="000000"/>
        </w:rPr>
        <w:t xml:space="preserve"> и молодежи РК от 04.12.2014 г. № 01-14/2014 «Об организации внеурочной деятельности», от 05.09.2016 г.№01-14/3122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 xml:space="preserve">Основной образовательной программой основного общего образования МБОУ «Восходненская школа имени В. </w:t>
      </w:r>
      <w:proofErr w:type="spellStart"/>
      <w:r w:rsidRPr="00B43F54">
        <w:rPr>
          <w:color w:val="000000"/>
        </w:rPr>
        <w:t>И.Криворотова</w:t>
      </w:r>
      <w:proofErr w:type="spellEnd"/>
      <w:r w:rsidRPr="00B43F54">
        <w:rPr>
          <w:color w:val="000000"/>
        </w:rPr>
        <w:t>»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Положение о внеурочной деятельности МБОУ «</w:t>
      </w:r>
      <w:proofErr w:type="spellStart"/>
      <w:r w:rsidRPr="00B43F54">
        <w:rPr>
          <w:color w:val="000000"/>
        </w:rPr>
        <w:t>Восходненс</w:t>
      </w:r>
      <w:r w:rsidR="007252EF" w:rsidRPr="00B43F54">
        <w:rPr>
          <w:color w:val="000000"/>
        </w:rPr>
        <w:t>кая</w:t>
      </w:r>
      <w:proofErr w:type="spellEnd"/>
      <w:r w:rsidR="007252EF" w:rsidRPr="00B43F54">
        <w:rPr>
          <w:color w:val="000000"/>
        </w:rPr>
        <w:t xml:space="preserve"> школа</w:t>
      </w:r>
      <w:r w:rsidRPr="00B43F54">
        <w:rPr>
          <w:color w:val="000000"/>
        </w:rPr>
        <w:t>»</w:t>
      </w:r>
    </w:p>
    <w:p w:rsidR="00733047" w:rsidRPr="00B43F54" w:rsidRDefault="00733047" w:rsidP="001E5AF4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567"/>
        <w:contextualSpacing/>
        <w:rPr>
          <w:color w:val="000000"/>
        </w:rPr>
      </w:pPr>
      <w:r w:rsidRPr="00B43F54">
        <w:rPr>
          <w:color w:val="000000"/>
        </w:rPr>
        <w:t>Учебный план МБОУ «Восходненская школа имени В.И. Криворотова» на 2020-2021 учебный год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</w:p>
    <w:p w:rsidR="00733047" w:rsidRPr="00B43F54" w:rsidRDefault="00733047" w:rsidP="001E5AF4">
      <w:pPr>
        <w:shd w:val="clear" w:color="auto" w:fill="FFFFFF"/>
        <w:spacing w:after="150"/>
        <w:rPr>
          <w:color w:val="000000"/>
        </w:rPr>
      </w:pPr>
      <w:r w:rsidRPr="00B43F54">
        <w:rPr>
          <w:b/>
          <w:bCs/>
          <w:color w:val="000000"/>
        </w:rPr>
        <w:t>Цель программы </w:t>
      </w:r>
      <w:r w:rsidRPr="00B43F54">
        <w:rPr>
          <w:color w:val="000000"/>
        </w:rPr>
        <w:t xml:space="preserve">- создание условий для формирования интеллектуально развитой личности, готовой </w:t>
      </w:r>
      <w:proofErr w:type="spellStart"/>
      <w:r w:rsidRPr="00B43F54">
        <w:rPr>
          <w:color w:val="000000"/>
        </w:rPr>
        <w:t>саморазвиваться</w:t>
      </w:r>
      <w:proofErr w:type="spellEnd"/>
      <w:r w:rsidRPr="00B43F54">
        <w:rPr>
          <w:color w:val="000000"/>
        </w:rPr>
        <w:t xml:space="preserve">, самосовершенствоваться, для расширения и </w:t>
      </w:r>
      <w:r w:rsidR="008B23D4" w:rsidRPr="00B43F54">
        <w:rPr>
          <w:color w:val="000000"/>
        </w:rPr>
        <w:t>углубления знаний по</w:t>
      </w:r>
      <w:r w:rsidR="000A68C1">
        <w:rPr>
          <w:color w:val="000000"/>
        </w:rPr>
        <w:t xml:space="preserve"> математике и по русскому языку.</w:t>
      </w:r>
      <w:r w:rsidR="008B23D4" w:rsidRPr="00B43F54">
        <w:rPr>
          <w:color w:val="000000"/>
        </w:rPr>
        <w:t xml:space="preserve"> Показать обучающимся, что математика и грамматика не свод скучных и трудных правил для запоминания, а увлекательное путешествие на разных ступенях обучения. Формирование позитивного эмоционально-ценностного отношения к математике и русскому языку, убеждения в необходимости и возможности их грамотного использования.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color w:val="000000"/>
        </w:rPr>
        <w:t>Задачи программы: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 выявление одаренных учащихся из числа показавших высокие результаты в х</w:t>
      </w:r>
      <w:r w:rsidR="008B23D4" w:rsidRPr="00B43F54">
        <w:rPr>
          <w:color w:val="000000"/>
        </w:rPr>
        <w:t>оде учебной деятельности</w:t>
      </w:r>
      <w:r w:rsidRPr="00B43F54">
        <w:rPr>
          <w:color w:val="000000"/>
        </w:rPr>
        <w:t>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- </w:t>
      </w:r>
      <w:r w:rsidRPr="00B43F54">
        <w:rPr>
          <w:color w:val="000000"/>
        </w:rPr>
        <w:t>развитие у детей умения анализировать и решать задачи повышенной трудности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 решение нестандартных логических задач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 раскрытие творческих способностей ребенка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-</w:t>
      </w:r>
      <w:r w:rsidRPr="00B43F54">
        <w:rPr>
          <w:color w:val="000000"/>
        </w:rPr>
        <w:t> развитие общей эрудиции детей, расширение их кругозора;</w:t>
      </w:r>
    </w:p>
    <w:p w:rsidR="00733047" w:rsidRPr="00B43F54" w:rsidRDefault="00733047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-</w:t>
      </w:r>
      <w:r w:rsidRPr="00B43F54">
        <w:rPr>
          <w:color w:val="000000"/>
        </w:rPr>
        <w:t> создание условий для применения полученных знаний в нестандартных ситуациях.</w:t>
      </w:r>
    </w:p>
    <w:p w:rsidR="00733047" w:rsidRPr="00B43F54" w:rsidRDefault="00733047" w:rsidP="00B43F54">
      <w:pPr>
        <w:shd w:val="clear" w:color="auto" w:fill="FFFFFF"/>
        <w:rPr>
          <w:color w:val="000000"/>
        </w:rPr>
      </w:pPr>
      <w:r w:rsidRPr="00B43F54">
        <w:rPr>
          <w:b/>
          <w:bCs/>
          <w:color w:val="000000"/>
        </w:rPr>
        <w:lastRenderedPageBreak/>
        <w:t>-</w:t>
      </w:r>
      <w:r w:rsidRPr="00B43F54">
        <w:rPr>
          <w:color w:val="000000"/>
        </w:rPr>
        <w:t> подготовка детей к участию в олимпиадах и конкурсах по математике.</w:t>
      </w:r>
    </w:p>
    <w:p w:rsidR="00733047" w:rsidRPr="00B43F54" w:rsidRDefault="00733047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733047" w:rsidRPr="00B43F54" w:rsidRDefault="00733047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>-формирование навыков применения полученных знаний и умений в процессе изучения школьных дисципли</w:t>
      </w:r>
      <w:r w:rsidR="008B23D4" w:rsidRPr="00B43F54">
        <w:rPr>
          <w:color w:val="000000"/>
        </w:rPr>
        <w:t>н и в практической деятельности;</w:t>
      </w:r>
    </w:p>
    <w:p w:rsidR="008B23D4" w:rsidRPr="00B43F54" w:rsidRDefault="008B23D4" w:rsidP="00B43F54">
      <w:pPr>
        <w:pStyle w:val="a4"/>
      </w:pPr>
      <w:r w:rsidRPr="00B43F54">
        <w:t>способствовать углублению и расширению приобретаемых на уроках знаний, расширять лингвистический кругозор школьников,</w:t>
      </w:r>
    </w:p>
    <w:p w:rsidR="008B23D4" w:rsidRPr="00B43F54" w:rsidRDefault="008B23D4" w:rsidP="00B43F54">
      <w:r w:rsidRPr="00B43F54">
        <w:t>-развивать умения, позволяющие обмениваться информацией с помощью современных технических средств,</w:t>
      </w:r>
      <w:r w:rsidRPr="00B43F54">
        <w:rPr>
          <w:b/>
          <w:bCs/>
        </w:rPr>
        <w:t> </w:t>
      </w:r>
      <w:r w:rsidRPr="00B43F54">
        <w:t>формировать приёмы мыслительной деятельности, навыки исследовательской деятельности, навыки контроля</w:t>
      </w:r>
    </w:p>
    <w:p w:rsidR="004C5C28" w:rsidRPr="00B43F54" w:rsidRDefault="00B43F54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 xml:space="preserve">          </w:t>
      </w:r>
      <w:r w:rsidR="004C5C28" w:rsidRPr="00B43F54">
        <w:rPr>
          <w:color w:val="000000"/>
        </w:rPr>
        <w:t>Содержание курса «Эрудит» направлено на воспитание интереса к предмету математика и русский язык, развитию наблюдательности, орфограф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 и русского языка.</w:t>
      </w:r>
    </w:p>
    <w:p w:rsidR="004C5C28" w:rsidRPr="00B43F54" w:rsidRDefault="00B43F54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 xml:space="preserve">          </w:t>
      </w:r>
      <w:r w:rsidR="004C5C28" w:rsidRPr="00B43F54">
        <w:rPr>
          <w:color w:val="000000"/>
        </w:rPr>
        <w:t>Программа предусматривает включение заданий, трудность которых определяется не столько грамматическим содержанием, сколько новизной и необычностью грам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4C5C28" w:rsidRPr="00B43F54" w:rsidRDefault="004C5C28" w:rsidP="00B43F54">
      <w:pPr>
        <w:shd w:val="clear" w:color="auto" w:fill="FFFFFF"/>
        <w:rPr>
          <w:color w:val="000000"/>
        </w:rPr>
      </w:pPr>
      <w:r w:rsidRPr="00B43F54">
        <w:rPr>
          <w:color w:val="000000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Pr="00B43F5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8B23D4" w:rsidRDefault="008B23D4" w:rsidP="008235F2">
      <w:pPr>
        <w:shd w:val="clear" w:color="auto" w:fill="FFFFFF"/>
        <w:spacing w:after="150"/>
        <w:jc w:val="center"/>
        <w:rPr>
          <w:color w:val="000000"/>
        </w:rPr>
      </w:pPr>
    </w:p>
    <w:p w:rsidR="00B80AAD" w:rsidRPr="00B43F54" w:rsidRDefault="00B80AAD" w:rsidP="008235F2">
      <w:pPr>
        <w:shd w:val="clear" w:color="auto" w:fill="FFFFFF"/>
        <w:spacing w:after="150"/>
        <w:jc w:val="center"/>
        <w:rPr>
          <w:color w:val="000000"/>
        </w:rPr>
      </w:pPr>
    </w:p>
    <w:p w:rsidR="00B43F54" w:rsidRPr="00B43F54" w:rsidRDefault="00B43F54" w:rsidP="00B43F54">
      <w:pPr>
        <w:shd w:val="clear" w:color="auto" w:fill="FFFFFF"/>
        <w:spacing w:after="150"/>
        <w:rPr>
          <w:color w:val="000000"/>
        </w:rPr>
      </w:pPr>
    </w:p>
    <w:p w:rsidR="008B23D4" w:rsidRPr="00B43F54" w:rsidRDefault="008B23D4" w:rsidP="00B80AAD">
      <w:pPr>
        <w:pStyle w:val="a3"/>
        <w:numPr>
          <w:ilvl w:val="0"/>
          <w:numId w:val="11"/>
        </w:numPr>
        <w:tabs>
          <w:tab w:val="left" w:pos="284"/>
        </w:tabs>
        <w:spacing w:after="150"/>
        <w:ind w:left="142" w:hanging="142"/>
        <w:jc w:val="both"/>
        <w:rPr>
          <w:color w:val="000000"/>
        </w:rPr>
      </w:pPr>
      <w:r w:rsidRPr="00B43F54">
        <w:rPr>
          <w:b/>
          <w:bCs/>
          <w:color w:val="000000"/>
        </w:rPr>
        <w:lastRenderedPageBreak/>
        <w:t>Планируемые результаты освоения учебного предмета</w:t>
      </w:r>
    </w:p>
    <w:p w:rsidR="008B23D4" w:rsidRPr="00B43F54" w:rsidRDefault="00776A0F" w:rsidP="00B80AAD">
      <w:pPr>
        <w:shd w:val="clear" w:color="auto" w:fill="FFFFFF"/>
        <w:spacing w:after="150"/>
        <w:rPr>
          <w:color w:val="000000"/>
        </w:rPr>
      </w:pPr>
      <w:r w:rsidRPr="00B43F54">
        <w:rPr>
          <w:color w:val="000000"/>
        </w:rPr>
        <w:t>В результате освоения программы курса формируются следующие универсальные учебные действия, соответствующие требованиям ФГОС НОО: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Личностные результаты</w:t>
      </w:r>
      <w:r w:rsidRPr="00B43F54">
        <w:rPr>
          <w:i/>
          <w:iCs/>
          <w:color w:val="000000"/>
        </w:rPr>
        <w:t>: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Воспитание чувства справедливости, ответственности.</w:t>
      </w:r>
    </w:p>
    <w:p w:rsidR="00776A0F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самостоятельности суждений, независим</w:t>
      </w:r>
      <w:r w:rsidR="00776A0F" w:rsidRPr="00B43F54">
        <w:rPr>
          <w:color w:val="000000"/>
        </w:rPr>
        <w:t>ости и нестандартности мышления;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уметь выбирать целевые и смысловые установки для своих действий и поступков;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  любознательности, сообразительности   при   выполнении разнообразных заданий проблемного и эвристического характера.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  внимательности, насто</w:t>
      </w:r>
      <w:r w:rsidR="007252EF" w:rsidRPr="00B43F54">
        <w:rPr>
          <w:color w:val="000000"/>
        </w:rPr>
        <w:t xml:space="preserve">йчивости, целеустремленности, умения </w:t>
      </w:r>
      <w:r w:rsidRPr="00B43F54">
        <w:rPr>
          <w:color w:val="000000"/>
        </w:rPr>
        <w:t>преодолевать трудности – качеств весьма важ</w:t>
      </w:r>
      <w:r w:rsidR="001E5AF4" w:rsidRPr="00B43F54">
        <w:rPr>
          <w:color w:val="000000"/>
        </w:rPr>
        <w:t>ных в практической деятельности</w:t>
      </w:r>
      <w:r w:rsidRPr="00B43F54">
        <w:rPr>
          <w:color w:val="000000"/>
        </w:rPr>
        <w:t> любого человека.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оспитание чувства справедливости, ответственности.</w:t>
      </w:r>
    </w:p>
    <w:p w:rsidR="00776A0F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звитие самостоятельности суждений, независимости и нестандартности мышления.</w:t>
      </w:r>
    </w:p>
    <w:p w:rsidR="008B23D4" w:rsidRPr="00B43F54" w:rsidRDefault="00776A0F" w:rsidP="001E5AF4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отрудничать с учителем и сверстниками в разных ситуациях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proofErr w:type="spellStart"/>
      <w:r w:rsidRPr="00B43F54">
        <w:rPr>
          <w:b/>
          <w:bCs/>
          <w:i/>
          <w:iCs/>
          <w:color w:val="000000"/>
        </w:rPr>
        <w:t>Метапредметные</w:t>
      </w:r>
      <w:proofErr w:type="spellEnd"/>
      <w:r w:rsidRPr="00B43F54">
        <w:rPr>
          <w:b/>
          <w:bCs/>
          <w:i/>
          <w:iCs/>
          <w:color w:val="000000"/>
        </w:rPr>
        <w:t xml:space="preserve"> результаты</w:t>
      </w:r>
      <w:r w:rsidRPr="00B43F54">
        <w:rPr>
          <w:i/>
          <w:iCs/>
          <w:color w:val="000000"/>
        </w:rPr>
        <w:t>: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равнивать </w:t>
      </w:r>
      <w:r w:rsidRPr="00B43F54">
        <w:rPr>
          <w:color w:val="000000"/>
        </w:rPr>
        <w:t>разные приемы действий, выбирать удобные способы для выполнения конкретного зада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Моделировать </w:t>
      </w:r>
      <w:r w:rsidRPr="00B43F54">
        <w:rPr>
          <w:color w:val="000000"/>
        </w:rPr>
        <w:t>в процессе совместного обсуждения алгоритм решения числового кроссворда; </w:t>
      </w:r>
      <w:r w:rsidRPr="00B43F54">
        <w:rPr>
          <w:i/>
          <w:iCs/>
          <w:color w:val="000000"/>
        </w:rPr>
        <w:t>использовать </w:t>
      </w:r>
      <w:r w:rsidRPr="00B43F54">
        <w:rPr>
          <w:color w:val="000000"/>
        </w:rPr>
        <w:t>его в ходе самостоятельной работы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рименять </w:t>
      </w:r>
      <w:r w:rsidRPr="00B43F54">
        <w:rPr>
          <w:color w:val="000000"/>
        </w:rPr>
        <w:t>изученные способы учебной работы и приёмы вычислений для работы с числовыми головоломкам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правила игры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Действовать </w:t>
      </w:r>
      <w:r w:rsidRPr="00B43F54">
        <w:rPr>
          <w:color w:val="000000"/>
        </w:rPr>
        <w:t>в соответствии с заданными правилам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ключаться </w:t>
      </w:r>
      <w:r w:rsidRPr="00B43F54">
        <w:rPr>
          <w:color w:val="000000"/>
        </w:rPr>
        <w:t>в групповую работу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Участвовать </w:t>
      </w:r>
      <w:r w:rsidRPr="00B43F54">
        <w:rPr>
          <w:color w:val="000000"/>
        </w:rPr>
        <w:t>в обсуждении проблемных вопросов, высказывать собственное мнение и аргументировать его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полнять </w:t>
      </w:r>
      <w:r w:rsidRPr="00B43F54">
        <w:rPr>
          <w:color w:val="000000"/>
        </w:rPr>
        <w:t>пробное учебное действие, </w:t>
      </w:r>
      <w:r w:rsidRPr="00B43F54">
        <w:rPr>
          <w:i/>
          <w:iCs/>
          <w:color w:val="000000"/>
        </w:rPr>
        <w:t>фиксировать </w:t>
      </w:r>
      <w:r w:rsidRPr="00B43F54">
        <w:rPr>
          <w:color w:val="000000"/>
        </w:rPr>
        <w:t>индивидуальное затруднение в пробном действ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ргументировать </w:t>
      </w:r>
      <w:r w:rsidRPr="00B43F54">
        <w:rPr>
          <w:color w:val="000000"/>
        </w:rPr>
        <w:t>свою позицию в коммуникации, </w:t>
      </w:r>
      <w:r w:rsidRPr="00B43F54">
        <w:rPr>
          <w:i/>
          <w:iCs/>
          <w:color w:val="000000"/>
        </w:rPr>
        <w:t>учитывать </w:t>
      </w:r>
      <w:r w:rsidRPr="00B43F54">
        <w:rPr>
          <w:color w:val="000000"/>
        </w:rPr>
        <w:t>разные мнения, </w:t>
      </w:r>
      <w:r w:rsidRPr="00B43F54">
        <w:rPr>
          <w:i/>
          <w:iCs/>
          <w:color w:val="000000"/>
        </w:rPr>
        <w:t>использовать </w:t>
      </w:r>
      <w:r w:rsidRPr="00B43F54">
        <w:rPr>
          <w:color w:val="000000"/>
        </w:rPr>
        <w:t>критерии для обоснования своего сужде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поставлять </w:t>
      </w:r>
      <w:r w:rsidRPr="00B43F54">
        <w:rPr>
          <w:color w:val="000000"/>
        </w:rPr>
        <w:t>полученный результат с заданным условием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Контролировать </w:t>
      </w:r>
      <w:r w:rsidRPr="00B43F54">
        <w:rPr>
          <w:color w:val="000000"/>
        </w:rPr>
        <w:t>свою деятельность: обнаруживать и исправлять ошибк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текст задачи: ориентироваться в тексте, выделять условие и вопрос, данные и искомые числа (величины)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Искать и выбирать </w:t>
      </w:r>
      <w:r w:rsidRPr="00B43F54">
        <w:rPr>
          <w:color w:val="000000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Моделировать </w:t>
      </w:r>
      <w:r w:rsidRPr="00B43F54">
        <w:rPr>
          <w:color w:val="000000"/>
        </w:rPr>
        <w:t>ситуацию, описанную в тексте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Использовать </w:t>
      </w:r>
      <w:r w:rsidRPr="00B43F54">
        <w:rPr>
          <w:color w:val="000000"/>
        </w:rPr>
        <w:t>соответствующие знаково-символические средства для моделирования ситуа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lastRenderedPageBreak/>
        <w:t>Конструироват</w:t>
      </w:r>
      <w:r w:rsidRPr="00B43F54">
        <w:rPr>
          <w:color w:val="000000"/>
        </w:rPr>
        <w:t>ь последовательность «шагов» (алгоритм)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бъяснять (обосновывать) </w:t>
      </w:r>
      <w:r w:rsidRPr="00B43F54">
        <w:rPr>
          <w:color w:val="000000"/>
        </w:rPr>
        <w:t>выполняемые и выполненные действ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оспроизводить </w:t>
      </w:r>
      <w:r w:rsidRPr="00B43F54">
        <w:rPr>
          <w:color w:val="000000"/>
        </w:rPr>
        <w:t>способ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поставлять </w:t>
      </w:r>
      <w:r w:rsidRPr="00B43F54">
        <w:rPr>
          <w:color w:val="000000"/>
        </w:rPr>
        <w:t>полученный результат с заданным условием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предложенные варианты решения задачи, выбирать из них верные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брать </w:t>
      </w:r>
      <w:r w:rsidRPr="00B43F54">
        <w:rPr>
          <w:color w:val="000000"/>
        </w:rPr>
        <w:t>наиболее эффективный способ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ценивать </w:t>
      </w:r>
      <w:r w:rsidRPr="00B43F54">
        <w:rPr>
          <w:color w:val="000000"/>
        </w:rPr>
        <w:t>предъявленное готовое решение задачи (верно, неверно)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Участвовать </w:t>
      </w:r>
      <w:r w:rsidRPr="00B43F54">
        <w:rPr>
          <w:color w:val="000000"/>
        </w:rPr>
        <w:t>в учебном диалоге, оценивать процесс поиска и результат решения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Конструировать </w:t>
      </w:r>
      <w:r w:rsidRPr="00B43F54">
        <w:rPr>
          <w:color w:val="000000"/>
        </w:rPr>
        <w:t>несложные задач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риентироваться </w:t>
      </w:r>
      <w:r w:rsidRPr="00B43F54">
        <w:rPr>
          <w:color w:val="000000"/>
        </w:rPr>
        <w:t>в понятиях «влево», «вправо», «вверх», «вниз»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риентироваться </w:t>
      </w:r>
      <w:r w:rsidRPr="00B43F54">
        <w:rPr>
          <w:color w:val="000000"/>
        </w:rPr>
        <w:t>на точку начала движения, на числа и стрелки 1→ 1↓ и др., указывающие направление движе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роводить </w:t>
      </w:r>
      <w:r w:rsidRPr="00B43F54">
        <w:rPr>
          <w:color w:val="000000"/>
        </w:rPr>
        <w:t>линии по заданному маршруту (алгоритму)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делять </w:t>
      </w:r>
      <w:r w:rsidRPr="00B43F54">
        <w:rPr>
          <w:color w:val="000000"/>
        </w:rPr>
        <w:t>фигуру заданной формы на сложном чертеже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расположение деталей (</w:t>
      </w:r>
      <w:proofErr w:type="spellStart"/>
      <w:r w:rsidRPr="00B43F54">
        <w:rPr>
          <w:color w:val="000000"/>
        </w:rPr>
        <w:t>танов</w:t>
      </w:r>
      <w:proofErr w:type="spellEnd"/>
      <w:r w:rsidRPr="00B43F54">
        <w:rPr>
          <w:color w:val="000000"/>
        </w:rPr>
        <w:t>, треугольников, уголков, спичек) в исходной конструк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ставлять </w:t>
      </w:r>
      <w:r w:rsidRPr="00B43F54">
        <w:rPr>
          <w:color w:val="000000"/>
        </w:rPr>
        <w:t>фигуры из частей. </w:t>
      </w:r>
      <w:r w:rsidRPr="00B43F54">
        <w:rPr>
          <w:i/>
          <w:iCs/>
          <w:color w:val="000000"/>
        </w:rPr>
        <w:t>Определять </w:t>
      </w:r>
      <w:r w:rsidRPr="00B43F54">
        <w:rPr>
          <w:color w:val="000000"/>
        </w:rPr>
        <w:t>место заданной детали в конструк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являть </w:t>
      </w:r>
      <w:r w:rsidRPr="00B43F54">
        <w:rPr>
          <w:color w:val="000000"/>
        </w:rPr>
        <w:t>закономерности в расположении деталей; составлять детали в соответствии с заданным контуром конструкц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поставлять </w:t>
      </w:r>
      <w:r w:rsidRPr="00B43F54">
        <w:rPr>
          <w:color w:val="000000"/>
        </w:rPr>
        <w:t>полученный (промежуточный, итоговый) результат с заданным условием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бъяснять </w:t>
      </w:r>
      <w:r w:rsidRPr="00B43F54">
        <w:rPr>
          <w:color w:val="000000"/>
        </w:rPr>
        <w:t>выбор деталей или способа действия при заданном условии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Анализировать </w:t>
      </w:r>
      <w:r w:rsidRPr="00B43F54">
        <w:rPr>
          <w:color w:val="000000"/>
        </w:rPr>
        <w:t>предложенные возможные варианты верного решения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Моделировать </w:t>
      </w:r>
      <w:r w:rsidRPr="00B43F54">
        <w:rPr>
          <w:color w:val="000000"/>
        </w:rPr>
        <w:t>объёмные фигуры из различных материалов (проволока, пластилин и др.) и из развёрток.</w:t>
      </w:r>
    </w:p>
    <w:p w:rsidR="008B23D4" w:rsidRPr="00B43F54" w:rsidRDefault="008B23D4" w:rsidP="001E5AF4">
      <w:p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существлять </w:t>
      </w:r>
      <w:r w:rsidRPr="00B43F54">
        <w:rPr>
          <w:color w:val="000000"/>
        </w:rPr>
        <w:t>развернутые действия контроля и самоконтроля: </w:t>
      </w:r>
      <w:r w:rsidRPr="00B43F54">
        <w:rPr>
          <w:i/>
          <w:iCs/>
          <w:color w:val="000000"/>
        </w:rPr>
        <w:t>сравнивать </w:t>
      </w:r>
      <w:r w:rsidRPr="00B43F54">
        <w:rPr>
          <w:color w:val="000000"/>
        </w:rPr>
        <w:t>построенную конструкцию с образцом.</w:t>
      </w:r>
    </w:p>
    <w:p w:rsidR="00776A0F" w:rsidRPr="00B43F54" w:rsidRDefault="00776A0F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Регулятивные УУД: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амостоятельно формулировать тему и цели урока;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оставлять план решения учебной проблемы совместно с учителем;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работать по плану, сверяя свои действия с целью, корректировать свою деятельность;</w:t>
      </w:r>
    </w:p>
    <w:p w:rsidR="00776A0F" w:rsidRPr="00B43F54" w:rsidRDefault="00776A0F" w:rsidP="001E5AF4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76A0F" w:rsidRPr="00B43F54" w:rsidRDefault="00776A0F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Познавательные УУД: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ерерабатывать и преобразовывать информацию из одной формы в другую (составлять план, таблицу, схему)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пользоваться словарями, справочниками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осуществлять анализ и синтез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устанавливать причинно-следственные связи;</w:t>
      </w:r>
    </w:p>
    <w:p w:rsidR="00776A0F" w:rsidRPr="00B43F54" w:rsidRDefault="00776A0F" w:rsidP="001E5AF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троить рассуждения;</w:t>
      </w:r>
    </w:p>
    <w:p w:rsidR="00776A0F" w:rsidRPr="00B43F54" w:rsidRDefault="00776A0F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Коммуникативные УУД: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lastRenderedPageBreak/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высказывать и обосновывать свою точку зрения;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договариваться и приходить к общему решению в совместной деятельности;</w:t>
      </w:r>
    </w:p>
    <w:p w:rsidR="00776A0F" w:rsidRPr="00B43F54" w:rsidRDefault="00776A0F" w:rsidP="001E5AF4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B43F54">
        <w:rPr>
          <w:i/>
          <w:iCs/>
          <w:color w:val="000000"/>
        </w:rPr>
        <w:t>задавать вопросы.</w:t>
      </w:r>
      <w:r w:rsidR="008B23D4" w:rsidRPr="00B43F54">
        <w:rPr>
          <w:color w:val="000000"/>
        </w:rPr>
        <w:t>                                                  </w:t>
      </w:r>
    </w:p>
    <w:p w:rsidR="00C94FCF" w:rsidRPr="00B43F54" w:rsidRDefault="00E20419" w:rsidP="001E5AF4">
      <w:pPr>
        <w:shd w:val="clear" w:color="auto" w:fill="FFFFFF"/>
        <w:rPr>
          <w:color w:val="000000"/>
        </w:rPr>
      </w:pPr>
      <w:r w:rsidRPr="00B43F54">
        <w:rPr>
          <w:b/>
          <w:bCs/>
          <w:i/>
          <w:iCs/>
          <w:color w:val="000000"/>
        </w:rPr>
        <w:t>Предметные результаты</w:t>
      </w:r>
      <w:r w:rsidR="00C94FCF" w:rsidRPr="00B43F54">
        <w:rPr>
          <w:b/>
          <w:bCs/>
          <w:color w:val="000000"/>
        </w:rPr>
        <w:t>: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ыделять историзмы, архаизмы, неологизмы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обобщать группы слов по некоторому признаку, находить закономерность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опоставлять тексты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описывать простой порядок действий для достижения заданной цели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иводить примеры предложений, различных по интонации и цели высказывания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иводить примеры отрицательных предложений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оводить сравнение между словарями: орфографическим, фразеологическим, толковым, этимологическим, синонимов;</w:t>
      </w:r>
    </w:p>
    <w:p w:rsidR="00C94FCF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ыполнять логические упражнения на нахождение закономерностей, сопоставляя и аргументируя свой ответ;</w:t>
      </w:r>
    </w:p>
    <w:p w:rsidR="008B23D4" w:rsidRPr="00B43F54" w:rsidRDefault="00C94FCF" w:rsidP="001E5AF4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рассуждать и доказывать свою мысль и свое решение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равнивать разные</w:t>
      </w:r>
      <w:r w:rsidR="008B23D4" w:rsidRPr="00B43F54">
        <w:rPr>
          <w:color w:val="000000"/>
        </w:rPr>
        <w:t xml:space="preserve">   приемы   </w:t>
      </w:r>
      <w:r w:rsidRPr="00B43F54">
        <w:rPr>
          <w:color w:val="000000"/>
        </w:rPr>
        <w:t>действий, выбирать удобные</w:t>
      </w:r>
      <w:r w:rsidR="008B23D4" w:rsidRPr="00B43F54">
        <w:rPr>
          <w:color w:val="000000"/>
        </w:rPr>
        <w:t xml:space="preserve">   способы   </w:t>
      </w:r>
      <w:r w:rsidRPr="00B43F54">
        <w:rPr>
          <w:color w:val="000000"/>
        </w:rPr>
        <w:t>для выполнения</w:t>
      </w:r>
      <w:r w:rsidR="008B23D4" w:rsidRPr="00B43F54">
        <w:rPr>
          <w:color w:val="000000"/>
        </w:rPr>
        <w:t xml:space="preserve"> конкретного задания.</w:t>
      </w:r>
    </w:p>
    <w:p w:rsidR="008B23D4" w:rsidRPr="00B43F54" w:rsidRDefault="008B23D4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Моделировать в процессе совместного обсужде</w:t>
      </w:r>
      <w:r w:rsidR="00E20419" w:rsidRPr="00B43F54">
        <w:rPr>
          <w:color w:val="000000"/>
        </w:rPr>
        <w:t xml:space="preserve">ния алгоритм решения числового </w:t>
      </w:r>
      <w:r w:rsidRPr="00B43F54">
        <w:rPr>
          <w:color w:val="000000"/>
        </w:rPr>
        <w:t>кроссворда; использовать его в ходе самостоятельной работы.  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Применять изученные</w:t>
      </w:r>
      <w:r w:rsidR="008B23D4" w:rsidRPr="00B43F54">
        <w:rPr>
          <w:color w:val="000000"/>
        </w:rPr>
        <w:t xml:space="preserve"> способы учебной работы и приёмы вычислений   </w:t>
      </w:r>
      <w:r w:rsidRPr="00B43F54">
        <w:rPr>
          <w:color w:val="000000"/>
        </w:rPr>
        <w:t>для работы</w:t>
      </w:r>
      <w:r w:rsidR="008B23D4" w:rsidRPr="00B43F54">
        <w:rPr>
          <w:color w:val="000000"/>
        </w:rPr>
        <w:t xml:space="preserve"> с числовыми головоломками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Анализировать правила</w:t>
      </w:r>
      <w:r w:rsidR="008B23D4" w:rsidRPr="00B43F54">
        <w:rPr>
          <w:color w:val="000000"/>
        </w:rPr>
        <w:t xml:space="preserve">   игры.  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Действовать в</w:t>
      </w:r>
      <w:r w:rsidR="008B23D4" w:rsidRPr="00B43F54">
        <w:rPr>
          <w:color w:val="000000"/>
        </w:rPr>
        <w:t xml:space="preserve">   соответствии   с   </w:t>
      </w:r>
      <w:r w:rsidRPr="00B43F54">
        <w:rPr>
          <w:color w:val="000000"/>
        </w:rPr>
        <w:t>заданными правилами</w:t>
      </w:r>
      <w:r w:rsidR="008B23D4" w:rsidRPr="00B43F54">
        <w:rPr>
          <w:color w:val="000000"/>
        </w:rPr>
        <w:t>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ключаться в</w:t>
      </w:r>
      <w:r w:rsidR="008B23D4" w:rsidRPr="00B43F54">
        <w:rPr>
          <w:color w:val="000000"/>
        </w:rPr>
        <w:t xml:space="preserve">   групповую   работу.  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Участвовать в</w:t>
      </w:r>
      <w:r w:rsidR="008B23D4" w:rsidRPr="00B43F54">
        <w:rPr>
          <w:color w:val="000000"/>
        </w:rPr>
        <w:t xml:space="preserve">   обсуждении   </w:t>
      </w:r>
      <w:r w:rsidRPr="00B43F54">
        <w:rPr>
          <w:color w:val="000000"/>
        </w:rPr>
        <w:t>проблемных вопросов</w:t>
      </w:r>
      <w:r w:rsidR="008B23D4" w:rsidRPr="00B43F54">
        <w:rPr>
          <w:color w:val="000000"/>
        </w:rPr>
        <w:t>, высказывать собственное мнение и аргументировать его.</w:t>
      </w:r>
    </w:p>
    <w:p w:rsidR="008B23D4" w:rsidRPr="00B43F54" w:rsidRDefault="008B23D4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Выполнять пробное учебное действие, фиксиро</w:t>
      </w:r>
      <w:r w:rsidR="00E20419" w:rsidRPr="00B43F54">
        <w:rPr>
          <w:color w:val="000000"/>
        </w:rPr>
        <w:t>вать индивидуальное затруднение</w:t>
      </w:r>
      <w:r w:rsidRPr="00B43F54">
        <w:rPr>
          <w:color w:val="000000"/>
        </w:rPr>
        <w:t> в пробном действии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Аргументировать</w:t>
      </w:r>
      <w:r w:rsidR="008B23D4" w:rsidRPr="00B43F54">
        <w:rPr>
          <w:color w:val="000000"/>
        </w:rPr>
        <w:t xml:space="preserve"> свою позицию в </w:t>
      </w:r>
      <w:r w:rsidRPr="00B43F54">
        <w:rPr>
          <w:color w:val="000000"/>
        </w:rPr>
        <w:t>коммуникации, учитывать разные</w:t>
      </w:r>
      <w:r w:rsidR="008B23D4" w:rsidRPr="00B43F54">
        <w:rPr>
          <w:color w:val="000000"/>
        </w:rPr>
        <w:t xml:space="preserve"> </w:t>
      </w:r>
      <w:r w:rsidRPr="00B43F54">
        <w:rPr>
          <w:color w:val="000000"/>
        </w:rPr>
        <w:t>мнения, использовать</w:t>
      </w:r>
      <w:r w:rsidR="008B23D4" w:rsidRPr="00B43F54">
        <w:rPr>
          <w:color w:val="000000"/>
        </w:rPr>
        <w:t xml:space="preserve"> критерии для обоснования своего суждения.</w:t>
      </w:r>
    </w:p>
    <w:p w:rsidR="008B23D4" w:rsidRPr="00B43F54" w:rsidRDefault="00E20419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Сопоставлять полученный</w:t>
      </w:r>
      <w:r w:rsidR="008B23D4" w:rsidRPr="00B43F54">
        <w:rPr>
          <w:color w:val="000000"/>
        </w:rPr>
        <w:t xml:space="preserve"> (промежуточный, итоговый) результат с </w:t>
      </w:r>
      <w:r w:rsidRPr="00B43F54">
        <w:rPr>
          <w:color w:val="000000"/>
        </w:rPr>
        <w:t>заданным условием</w:t>
      </w:r>
      <w:r w:rsidR="008B23D4" w:rsidRPr="00B43F54">
        <w:rPr>
          <w:color w:val="000000"/>
        </w:rPr>
        <w:t>.</w:t>
      </w:r>
    </w:p>
    <w:p w:rsidR="008B23D4" w:rsidRPr="00B43F54" w:rsidRDefault="008B23D4" w:rsidP="001E5AF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B43F54">
        <w:rPr>
          <w:color w:val="000000"/>
        </w:rPr>
        <w:t>Контролировать свою деятельность: обнаруживать и исправлять ошибки.</w:t>
      </w:r>
    </w:p>
    <w:p w:rsidR="00E20419" w:rsidRPr="00B43F54" w:rsidRDefault="00E20419" w:rsidP="00E20419">
      <w:pPr>
        <w:pStyle w:val="a3"/>
        <w:shd w:val="clear" w:color="auto" w:fill="FFFFFF"/>
        <w:rPr>
          <w:b/>
          <w:bCs/>
          <w:color w:val="000000"/>
        </w:rPr>
      </w:pPr>
    </w:p>
    <w:p w:rsidR="00E20419" w:rsidRPr="00B43F54" w:rsidRDefault="00E20419" w:rsidP="00E20419">
      <w:pPr>
        <w:pStyle w:val="a3"/>
        <w:shd w:val="clear" w:color="auto" w:fill="FFFFFF"/>
        <w:rPr>
          <w:b/>
          <w:bCs/>
          <w:color w:val="000000"/>
        </w:rPr>
      </w:pPr>
    </w:p>
    <w:p w:rsidR="00E20419" w:rsidRPr="00B43F54" w:rsidRDefault="00E20419" w:rsidP="001E5AF4">
      <w:pPr>
        <w:shd w:val="clear" w:color="auto" w:fill="FFFFFF"/>
        <w:rPr>
          <w:b/>
          <w:bCs/>
          <w:color w:val="000000"/>
        </w:rPr>
      </w:pPr>
    </w:p>
    <w:p w:rsidR="001E5AF4" w:rsidRDefault="001E5AF4" w:rsidP="001E5AF4">
      <w:pPr>
        <w:shd w:val="clear" w:color="auto" w:fill="FFFFFF"/>
        <w:rPr>
          <w:b/>
          <w:bCs/>
          <w:color w:val="000000"/>
        </w:rPr>
      </w:pPr>
    </w:p>
    <w:p w:rsidR="001E5AF4" w:rsidRDefault="001E5AF4" w:rsidP="001E5AF4">
      <w:pPr>
        <w:shd w:val="clear" w:color="auto" w:fill="FFFFFF"/>
        <w:rPr>
          <w:b/>
          <w:bCs/>
          <w:color w:val="000000"/>
        </w:rPr>
      </w:pPr>
    </w:p>
    <w:p w:rsidR="00B80AAD" w:rsidRPr="00B43F54" w:rsidRDefault="00B80AAD" w:rsidP="001E5AF4">
      <w:pPr>
        <w:shd w:val="clear" w:color="auto" w:fill="FFFFFF"/>
        <w:rPr>
          <w:b/>
          <w:bCs/>
          <w:color w:val="000000"/>
        </w:rPr>
      </w:pPr>
    </w:p>
    <w:p w:rsidR="008B23D4" w:rsidRPr="00B43F54" w:rsidRDefault="002812A0" w:rsidP="007252EF">
      <w:pPr>
        <w:pStyle w:val="a3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lastRenderedPageBreak/>
        <w:t>Содержание программы</w:t>
      </w:r>
    </w:p>
    <w:p w:rsidR="007252EF" w:rsidRPr="00B43F54" w:rsidRDefault="007252EF" w:rsidP="007252EF">
      <w:pPr>
        <w:pStyle w:val="a3"/>
        <w:shd w:val="clear" w:color="auto" w:fill="FFFFFF"/>
        <w:rPr>
          <w:color w:val="000000"/>
        </w:rPr>
      </w:pPr>
    </w:p>
    <w:p w:rsidR="008B23D4" w:rsidRPr="00B80AAD" w:rsidRDefault="008B23D4" w:rsidP="007252EF">
      <w:pPr>
        <w:shd w:val="clear" w:color="auto" w:fill="FFFFFF"/>
        <w:ind w:left="360"/>
        <w:rPr>
          <w:color w:val="000000"/>
        </w:rPr>
      </w:pPr>
      <w:r w:rsidRPr="00B43F54">
        <w:rPr>
          <w:b/>
          <w:bCs/>
          <w:color w:val="000000"/>
        </w:rPr>
        <w:t>1.</w:t>
      </w:r>
      <w:r w:rsidR="007252EF" w:rsidRPr="00B43F54">
        <w:rPr>
          <w:b/>
          <w:bCs/>
          <w:color w:val="000000"/>
        </w:rPr>
        <w:t xml:space="preserve"> </w:t>
      </w:r>
      <w:r w:rsidRPr="00B80AAD">
        <w:rPr>
          <w:b/>
          <w:bCs/>
          <w:color w:val="000000"/>
        </w:rPr>
        <w:t>Истор</w:t>
      </w:r>
      <w:r w:rsidR="00E20419" w:rsidRPr="00B80AAD">
        <w:rPr>
          <w:b/>
          <w:bCs/>
          <w:color w:val="000000"/>
        </w:rPr>
        <w:t>ические сведения о математике</w:t>
      </w:r>
      <w:r w:rsidR="00E20419" w:rsidRPr="00B80AAD">
        <w:rPr>
          <w:bCs/>
          <w:color w:val="000000"/>
        </w:rPr>
        <w:t xml:space="preserve"> (3</w:t>
      </w:r>
      <w:r w:rsidRPr="00B80AAD">
        <w:rPr>
          <w:bCs/>
          <w:color w:val="000000"/>
        </w:rPr>
        <w:t>ч)</w:t>
      </w:r>
    </w:p>
    <w:p w:rsidR="00E20419" w:rsidRPr="00B80AAD" w:rsidRDefault="008B23D4" w:rsidP="007252EF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 xml:space="preserve">Имена и заслуги великих математиков. Крылатые высказывания великих людей о математике и математиках. Сравнение римской и современной письменных нумераций. </w:t>
      </w:r>
    </w:p>
    <w:p w:rsidR="008B23D4" w:rsidRPr="00B80AAD" w:rsidRDefault="00E20419" w:rsidP="001E5AF4">
      <w:pPr>
        <w:shd w:val="clear" w:color="auto" w:fill="FFFFFF"/>
        <w:ind w:firstLine="426"/>
        <w:rPr>
          <w:color w:val="000000"/>
        </w:rPr>
      </w:pPr>
      <w:r w:rsidRPr="00B80AAD">
        <w:rPr>
          <w:bCs/>
          <w:color w:val="000000"/>
        </w:rPr>
        <w:t>2.</w:t>
      </w:r>
      <w:r w:rsidR="007252EF" w:rsidRPr="00B80AAD">
        <w:rPr>
          <w:bCs/>
          <w:color w:val="000000"/>
        </w:rPr>
        <w:t xml:space="preserve"> </w:t>
      </w:r>
      <w:r w:rsidRPr="00B80AAD">
        <w:rPr>
          <w:b/>
          <w:bCs/>
          <w:color w:val="000000"/>
        </w:rPr>
        <w:t>Числа и выражения</w:t>
      </w:r>
      <w:r w:rsidRPr="00B80AAD">
        <w:rPr>
          <w:bCs/>
          <w:color w:val="000000"/>
        </w:rPr>
        <w:t xml:space="preserve"> (3</w:t>
      </w:r>
      <w:r w:rsidR="008B23D4" w:rsidRPr="00B80AAD">
        <w:rPr>
          <w:bCs/>
          <w:color w:val="000000"/>
        </w:rPr>
        <w:t>ч)</w:t>
      </w:r>
    </w:p>
    <w:p w:rsidR="008B23D4" w:rsidRPr="00B80AAD" w:rsidRDefault="008B23D4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 Задачи на доказательство. Числа – великаны. Интересные приемы устного счета. Особые случаи быстрого умножения. Приемы вычислений.</w:t>
      </w:r>
    </w:p>
    <w:p w:rsidR="008B23D4" w:rsidRPr="00B80AAD" w:rsidRDefault="008B23D4" w:rsidP="001E5AF4">
      <w:pPr>
        <w:shd w:val="clear" w:color="auto" w:fill="FFFFFF"/>
        <w:ind w:firstLine="426"/>
        <w:rPr>
          <w:color w:val="000000"/>
        </w:rPr>
      </w:pPr>
      <w:r w:rsidRPr="00B80AAD">
        <w:rPr>
          <w:bCs/>
          <w:color w:val="000000"/>
        </w:rPr>
        <w:t xml:space="preserve">3. </w:t>
      </w:r>
      <w:r w:rsidRPr="00B80AAD">
        <w:rPr>
          <w:b/>
          <w:bCs/>
          <w:color w:val="000000"/>
        </w:rPr>
        <w:t>Матема</w:t>
      </w:r>
      <w:r w:rsidR="00E20419" w:rsidRPr="00B80AAD">
        <w:rPr>
          <w:b/>
          <w:bCs/>
          <w:color w:val="000000"/>
        </w:rPr>
        <w:t>тические ребусы и головоломки</w:t>
      </w:r>
      <w:r w:rsidR="00E20419" w:rsidRPr="00B80AAD">
        <w:rPr>
          <w:bCs/>
          <w:color w:val="000000"/>
        </w:rPr>
        <w:t xml:space="preserve"> (4</w:t>
      </w:r>
      <w:r w:rsidRPr="00B80AAD">
        <w:rPr>
          <w:bCs/>
          <w:color w:val="000000"/>
        </w:rPr>
        <w:t>ч)</w:t>
      </w:r>
    </w:p>
    <w:p w:rsidR="008B23D4" w:rsidRPr="00B80AAD" w:rsidRDefault="008B23D4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 Математические фокусы.</w:t>
      </w:r>
    </w:p>
    <w:p w:rsidR="008B23D4" w:rsidRPr="00B80AAD" w:rsidRDefault="008B23D4" w:rsidP="001E5AF4">
      <w:pPr>
        <w:shd w:val="clear" w:color="auto" w:fill="FFFFFF"/>
        <w:ind w:firstLine="426"/>
        <w:rPr>
          <w:color w:val="000000"/>
        </w:rPr>
      </w:pPr>
      <w:r w:rsidRPr="00B80AAD">
        <w:rPr>
          <w:bCs/>
          <w:color w:val="000000"/>
        </w:rPr>
        <w:t>4</w:t>
      </w:r>
      <w:r w:rsidR="00E20419" w:rsidRPr="00B80AAD">
        <w:rPr>
          <w:bCs/>
          <w:color w:val="000000"/>
        </w:rPr>
        <w:t xml:space="preserve">. </w:t>
      </w:r>
      <w:r w:rsidR="00E20419" w:rsidRPr="00B80AAD">
        <w:rPr>
          <w:b/>
          <w:bCs/>
          <w:color w:val="000000"/>
        </w:rPr>
        <w:t>Решение занимательных задач</w:t>
      </w:r>
      <w:r w:rsidR="00E20419" w:rsidRPr="00B80AAD">
        <w:rPr>
          <w:bCs/>
          <w:color w:val="000000"/>
        </w:rPr>
        <w:t xml:space="preserve"> (4</w:t>
      </w:r>
      <w:r w:rsidRPr="00B80AAD">
        <w:rPr>
          <w:bCs/>
          <w:color w:val="000000"/>
        </w:rPr>
        <w:t>ч)</w:t>
      </w:r>
    </w:p>
    <w:p w:rsidR="008B23D4" w:rsidRPr="00B80AAD" w:rsidRDefault="008B23D4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Математические софизмы. Задачи на сообразительность. Старинные задачи. Задачи – смекалки. Задачи на взвешивание. Олимпиадные задачи. Задачи со спичками</w:t>
      </w:r>
    </w:p>
    <w:p w:rsidR="008B23D4" w:rsidRPr="00B80AAD" w:rsidRDefault="001E5AF4" w:rsidP="001E5AF4">
      <w:pPr>
        <w:pStyle w:val="a3"/>
        <w:shd w:val="clear" w:color="auto" w:fill="FFFFFF"/>
        <w:ind w:left="142" w:firstLine="426"/>
        <w:rPr>
          <w:color w:val="000000"/>
        </w:rPr>
      </w:pPr>
      <w:r w:rsidRPr="00B80AAD">
        <w:rPr>
          <w:bCs/>
          <w:color w:val="000000"/>
        </w:rPr>
        <w:t xml:space="preserve">5. </w:t>
      </w:r>
      <w:r w:rsidR="00E20419" w:rsidRPr="00B80AAD">
        <w:rPr>
          <w:b/>
          <w:bCs/>
          <w:color w:val="000000"/>
        </w:rPr>
        <w:t xml:space="preserve">Геометрическая мозаика </w:t>
      </w:r>
      <w:r w:rsidR="00E20419" w:rsidRPr="00B80AAD">
        <w:rPr>
          <w:bCs/>
          <w:color w:val="000000"/>
        </w:rPr>
        <w:t>(3</w:t>
      </w:r>
      <w:r w:rsidR="008B23D4" w:rsidRPr="00B80AAD">
        <w:rPr>
          <w:bCs/>
          <w:color w:val="000000"/>
        </w:rPr>
        <w:t>ч)</w:t>
      </w:r>
    </w:p>
    <w:p w:rsidR="008B23D4" w:rsidRPr="00B80AAD" w:rsidRDefault="008B23D4" w:rsidP="001E5AF4">
      <w:pPr>
        <w:shd w:val="clear" w:color="auto" w:fill="FFFFFF"/>
        <w:ind w:left="709"/>
        <w:rPr>
          <w:color w:val="000000"/>
        </w:rPr>
      </w:pPr>
      <w:r w:rsidRPr="00B80AAD">
        <w:rPr>
          <w:color w:val="000000"/>
        </w:rPr>
        <w:t xml:space="preserve">Объёмные фигуры: цилиндр, конус, пирамида, шар, куб. Моделирование из проволоки. Задачи на нахождение </w:t>
      </w:r>
      <w:r w:rsidR="007252EF" w:rsidRPr="00B80AAD">
        <w:rPr>
          <w:color w:val="000000"/>
        </w:rPr>
        <w:t xml:space="preserve">     </w:t>
      </w:r>
      <w:r w:rsidRPr="00B80AAD">
        <w:rPr>
          <w:color w:val="000000"/>
        </w:rPr>
        <w:t>периметра и площади, описывающие реальные бытовые ситуации. Решение задач с геометрическим содержанием.</w:t>
      </w:r>
    </w:p>
    <w:p w:rsidR="00560FBF" w:rsidRPr="00B80AAD" w:rsidRDefault="00560FBF" w:rsidP="001E5AF4">
      <w:pPr>
        <w:shd w:val="clear" w:color="auto" w:fill="FFFFFF"/>
        <w:ind w:firstLine="426"/>
        <w:rPr>
          <w:color w:val="000000"/>
        </w:rPr>
      </w:pPr>
      <w:r w:rsidRPr="00B80AAD">
        <w:rPr>
          <w:color w:val="000000"/>
        </w:rPr>
        <w:t xml:space="preserve">6. </w:t>
      </w:r>
      <w:r w:rsidRPr="00B80AAD">
        <w:rPr>
          <w:b/>
          <w:color w:val="000000"/>
        </w:rPr>
        <w:t>Фонетика, орфоэпия и графика</w:t>
      </w:r>
      <w:r w:rsidRPr="00B80AAD">
        <w:rPr>
          <w:color w:val="000000"/>
        </w:rPr>
        <w:t>. (2 часа)</w:t>
      </w:r>
    </w:p>
    <w:p w:rsidR="00560FBF" w:rsidRPr="00B80AAD" w:rsidRDefault="00560FBF" w:rsidP="001E5AF4">
      <w:pPr>
        <w:pStyle w:val="a3"/>
        <w:shd w:val="clear" w:color="auto" w:fill="FFFFFF"/>
        <w:rPr>
          <w:color w:val="000000"/>
        </w:rPr>
      </w:pPr>
      <w:r w:rsidRPr="00B80AAD">
        <w:rPr>
          <w:color w:val="000000"/>
        </w:rP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</w:r>
    </w:p>
    <w:p w:rsidR="00560FBF" w:rsidRPr="00B80AAD" w:rsidRDefault="00560FBF" w:rsidP="001E5AF4">
      <w:pPr>
        <w:shd w:val="clear" w:color="auto" w:fill="FFFFFF"/>
        <w:ind w:firstLine="426"/>
        <w:rPr>
          <w:color w:val="000000"/>
        </w:rPr>
      </w:pPr>
      <w:r w:rsidRPr="00B80AAD">
        <w:rPr>
          <w:color w:val="000000"/>
        </w:rPr>
        <w:t xml:space="preserve">7. </w:t>
      </w:r>
      <w:r w:rsidRPr="00B80AAD">
        <w:rPr>
          <w:b/>
          <w:color w:val="000000"/>
        </w:rPr>
        <w:t>Лексикология</w:t>
      </w:r>
      <w:r w:rsidRPr="00B80AAD">
        <w:rPr>
          <w:color w:val="000000"/>
        </w:rPr>
        <w:t>. (12 часов)</w:t>
      </w:r>
    </w:p>
    <w:p w:rsidR="00560FBF" w:rsidRPr="00B80AAD" w:rsidRDefault="001E5AF4" w:rsidP="001E5AF4">
      <w:pPr>
        <w:shd w:val="clear" w:color="auto" w:fill="FFFFFF"/>
        <w:ind w:firstLine="426"/>
        <w:rPr>
          <w:color w:val="000000"/>
        </w:rPr>
      </w:pPr>
      <w:r w:rsidRPr="00B80AAD">
        <w:rPr>
          <w:color w:val="000000"/>
        </w:rPr>
        <w:t xml:space="preserve">8. </w:t>
      </w:r>
      <w:r w:rsidR="00560FBF" w:rsidRPr="00B80AAD">
        <w:rPr>
          <w:b/>
          <w:color w:val="000000"/>
        </w:rPr>
        <w:t>Развитие речи</w:t>
      </w:r>
      <w:r w:rsidR="00560FBF" w:rsidRPr="00B80AAD">
        <w:rPr>
          <w:color w:val="000000"/>
        </w:rPr>
        <w:t>. (3 часа)</w:t>
      </w:r>
    </w:p>
    <w:p w:rsidR="008B23D4" w:rsidRPr="00B80AAD" w:rsidRDefault="008B23D4" w:rsidP="001E5AF4">
      <w:pPr>
        <w:shd w:val="clear" w:color="auto" w:fill="FFFFFF"/>
        <w:ind w:left="360"/>
        <w:rPr>
          <w:color w:val="000000"/>
        </w:rPr>
      </w:pPr>
    </w:p>
    <w:p w:rsidR="00E20419" w:rsidRPr="00B80AAD" w:rsidRDefault="00E20419" w:rsidP="00E20419">
      <w:pPr>
        <w:pStyle w:val="a3"/>
        <w:shd w:val="clear" w:color="auto" w:fill="FFFFFF"/>
        <w:rPr>
          <w:bCs/>
          <w:color w:val="000000"/>
        </w:rPr>
      </w:pPr>
    </w:p>
    <w:p w:rsidR="00E20419" w:rsidRPr="00B80AAD" w:rsidRDefault="00E20419" w:rsidP="00E20419">
      <w:pPr>
        <w:pStyle w:val="a3"/>
        <w:shd w:val="clear" w:color="auto" w:fill="FFFFFF"/>
        <w:rPr>
          <w:bCs/>
          <w:color w:val="000000"/>
        </w:rPr>
      </w:pPr>
    </w:p>
    <w:p w:rsidR="00E20419" w:rsidRPr="00B80AAD" w:rsidRDefault="00E20419" w:rsidP="00E20419">
      <w:pPr>
        <w:pStyle w:val="a3"/>
        <w:shd w:val="clear" w:color="auto" w:fill="FFFFFF"/>
        <w:rPr>
          <w:bCs/>
          <w:color w:val="000000"/>
        </w:rPr>
      </w:pPr>
    </w:p>
    <w:p w:rsidR="000A68C1" w:rsidRPr="00B80AAD" w:rsidRDefault="000A68C1" w:rsidP="00E20419">
      <w:pPr>
        <w:pStyle w:val="a3"/>
        <w:shd w:val="clear" w:color="auto" w:fill="FFFFFF"/>
        <w:rPr>
          <w:bCs/>
          <w:color w:val="000000"/>
        </w:rPr>
      </w:pPr>
    </w:p>
    <w:p w:rsidR="000A68C1" w:rsidRPr="00B80AAD" w:rsidRDefault="000A68C1" w:rsidP="00E20419">
      <w:pPr>
        <w:pStyle w:val="a3"/>
        <w:shd w:val="clear" w:color="auto" w:fill="FFFFFF"/>
        <w:rPr>
          <w:bCs/>
          <w:color w:val="000000"/>
        </w:rPr>
      </w:pPr>
    </w:p>
    <w:p w:rsidR="001E5AF4" w:rsidRPr="00B80AAD" w:rsidRDefault="001E5AF4" w:rsidP="00E20419">
      <w:pPr>
        <w:pStyle w:val="a3"/>
        <w:shd w:val="clear" w:color="auto" w:fill="FFFFFF"/>
        <w:rPr>
          <w:bCs/>
          <w:color w:val="000000"/>
        </w:rPr>
      </w:pPr>
    </w:p>
    <w:p w:rsidR="00B43F54" w:rsidRPr="00B80AAD" w:rsidRDefault="00B43F54" w:rsidP="00E20419">
      <w:pPr>
        <w:pStyle w:val="a3"/>
        <w:shd w:val="clear" w:color="auto" w:fill="FFFFFF"/>
        <w:rPr>
          <w:bCs/>
          <w:color w:val="000000"/>
        </w:rPr>
      </w:pPr>
    </w:p>
    <w:p w:rsidR="00B43F54" w:rsidRPr="00B80AAD" w:rsidRDefault="00B43F54" w:rsidP="00E20419">
      <w:pPr>
        <w:pStyle w:val="a3"/>
        <w:shd w:val="clear" w:color="auto" w:fill="FFFFFF"/>
        <w:rPr>
          <w:bCs/>
          <w:color w:val="000000"/>
        </w:rPr>
      </w:pPr>
    </w:p>
    <w:p w:rsidR="001E5AF4" w:rsidRPr="00B80AAD" w:rsidRDefault="001E5AF4" w:rsidP="00E20419">
      <w:pPr>
        <w:pStyle w:val="a3"/>
        <w:shd w:val="clear" w:color="auto" w:fill="FFFFFF"/>
        <w:rPr>
          <w:bCs/>
          <w:color w:val="000000"/>
        </w:rPr>
      </w:pPr>
    </w:p>
    <w:p w:rsidR="001E5AF4" w:rsidRPr="00B43F54" w:rsidRDefault="001E5AF4" w:rsidP="00E20419">
      <w:pPr>
        <w:pStyle w:val="a3"/>
        <w:shd w:val="clear" w:color="auto" w:fill="FFFFFF"/>
        <w:rPr>
          <w:b/>
          <w:bCs/>
          <w:color w:val="000000"/>
        </w:rPr>
      </w:pPr>
    </w:p>
    <w:p w:rsidR="00E20419" w:rsidRDefault="004C5C28" w:rsidP="004C5C28">
      <w:pPr>
        <w:pStyle w:val="a3"/>
        <w:numPr>
          <w:ilvl w:val="0"/>
          <w:numId w:val="11"/>
        </w:numPr>
        <w:shd w:val="clear" w:color="auto" w:fill="FFFFFF"/>
        <w:rPr>
          <w:b/>
          <w:bCs/>
          <w:color w:val="000000"/>
        </w:rPr>
      </w:pPr>
      <w:r w:rsidRPr="00B43F54">
        <w:rPr>
          <w:b/>
          <w:bCs/>
          <w:color w:val="000000"/>
        </w:rPr>
        <w:lastRenderedPageBreak/>
        <w:t>Тематическое планирование</w:t>
      </w:r>
    </w:p>
    <w:p w:rsidR="002812A0" w:rsidRDefault="002812A0" w:rsidP="002812A0">
      <w:pPr>
        <w:pStyle w:val="a3"/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9224"/>
        <w:gridCol w:w="2545"/>
        <w:gridCol w:w="2126"/>
      </w:tblGrid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>№ п/п</w:t>
            </w:r>
          </w:p>
          <w:p w:rsidR="00B80AAD" w:rsidRPr="00B80AAD" w:rsidRDefault="00B80AAD" w:rsidP="000A68C1">
            <w:pPr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 xml:space="preserve"> </w:t>
            </w:r>
          </w:p>
        </w:tc>
        <w:tc>
          <w:tcPr>
            <w:tcW w:w="9224" w:type="dxa"/>
          </w:tcPr>
          <w:p w:rsidR="00B80AAD" w:rsidRDefault="00B80AAD" w:rsidP="00B80AAD">
            <w:pPr>
              <w:jc w:val="center"/>
              <w:rPr>
                <w:b/>
                <w:bCs/>
                <w:color w:val="000000"/>
              </w:rPr>
            </w:pPr>
            <w:r w:rsidRPr="00274070">
              <w:rPr>
                <w:bCs/>
              </w:rPr>
              <w:t>Название разделов</w:t>
            </w:r>
          </w:p>
        </w:tc>
        <w:tc>
          <w:tcPr>
            <w:tcW w:w="2545" w:type="dxa"/>
          </w:tcPr>
          <w:p w:rsidR="00B80AAD" w:rsidRPr="00B80AAD" w:rsidRDefault="00B80AAD" w:rsidP="00B80AAD">
            <w:pPr>
              <w:jc w:val="center"/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126" w:type="dxa"/>
          </w:tcPr>
          <w:p w:rsidR="00B80AAD" w:rsidRPr="00B80AAD" w:rsidRDefault="00B80AAD" w:rsidP="00B80AAD">
            <w:pPr>
              <w:jc w:val="center"/>
              <w:rPr>
                <w:bCs/>
                <w:color w:val="000000"/>
              </w:rPr>
            </w:pPr>
            <w:r w:rsidRPr="00B80AAD">
              <w:rPr>
                <w:bCs/>
                <w:color w:val="000000"/>
              </w:rPr>
              <w:t>Примечания</w:t>
            </w: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1.</w:t>
            </w: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Исторические сведения о математике</w:t>
            </w: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2.</w:t>
            </w: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Числа и выражения</w:t>
            </w: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.</w:t>
            </w: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Математические ребусы и головоломки</w:t>
            </w: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4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4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Решение занимательных задач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4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5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Геометрическая мозаика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6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color w:val="000000"/>
              </w:rPr>
              <w:t>Фонетика, орфоэпия и графика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2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7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color w:val="000000"/>
              </w:rPr>
              <w:t>Лексикология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8.</w:t>
            </w: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color w:val="000000"/>
              </w:rPr>
              <w:t>Развитие речи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Pr="002812A0" w:rsidRDefault="00B80AAD" w:rsidP="002812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Pr="002812A0" w:rsidRDefault="002812A0" w:rsidP="000A68C1">
            <w:pPr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2545" w:type="dxa"/>
          </w:tcPr>
          <w:p w:rsidR="00B80AAD" w:rsidRPr="002812A0" w:rsidRDefault="002812A0" w:rsidP="002812A0">
            <w:pPr>
              <w:jc w:val="center"/>
              <w:rPr>
                <w:bCs/>
                <w:color w:val="000000"/>
              </w:rPr>
            </w:pPr>
            <w:r w:rsidRPr="002812A0">
              <w:rPr>
                <w:bCs/>
                <w:color w:val="000000"/>
              </w:rPr>
              <w:t>34</w:t>
            </w: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RPr="002812A0" w:rsidTr="00B80AAD">
        <w:tc>
          <w:tcPr>
            <w:tcW w:w="84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Pr="002812A0" w:rsidRDefault="00B80AAD" w:rsidP="000A68C1">
            <w:pPr>
              <w:rPr>
                <w:bCs/>
                <w:color w:val="000000"/>
              </w:rPr>
            </w:pPr>
          </w:p>
        </w:tc>
      </w:tr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</w:tr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</w:tr>
      <w:tr w:rsidR="00B80AAD" w:rsidTr="00B80AAD">
        <w:tc>
          <w:tcPr>
            <w:tcW w:w="84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9224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545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B80AAD" w:rsidRDefault="00B80AAD" w:rsidP="000A68C1">
            <w:pPr>
              <w:rPr>
                <w:b/>
                <w:bCs/>
                <w:color w:val="000000"/>
              </w:rPr>
            </w:pPr>
          </w:p>
        </w:tc>
      </w:tr>
    </w:tbl>
    <w:p w:rsidR="00B80AAD" w:rsidRDefault="00B80AAD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2812A0" w:rsidRDefault="002812A0" w:rsidP="000A68C1">
      <w:pPr>
        <w:shd w:val="clear" w:color="auto" w:fill="FFFFFF"/>
        <w:rPr>
          <w:b/>
          <w:bCs/>
          <w:color w:val="000000"/>
        </w:rPr>
      </w:pPr>
    </w:p>
    <w:p w:rsidR="000A68C1" w:rsidRDefault="000A68C1" w:rsidP="000A68C1">
      <w:pPr>
        <w:shd w:val="clear" w:color="auto" w:fill="FFFFFF"/>
        <w:rPr>
          <w:b/>
          <w:bCs/>
          <w:color w:val="000000"/>
        </w:rPr>
      </w:pPr>
    </w:p>
    <w:p w:rsidR="000A68C1" w:rsidRPr="000A68C1" w:rsidRDefault="000A68C1" w:rsidP="000A68C1">
      <w:pPr>
        <w:jc w:val="center"/>
      </w:pPr>
      <w:r>
        <w:lastRenderedPageBreak/>
        <w:t xml:space="preserve">                                                                    </w:t>
      </w:r>
      <w:r w:rsidRPr="000A68C1">
        <w:t>Приложение № 1</w:t>
      </w:r>
    </w:p>
    <w:p w:rsidR="000A68C1" w:rsidRPr="000A68C1" w:rsidRDefault="000A68C1" w:rsidP="000A68C1">
      <w:r w:rsidRPr="000A68C1">
        <w:t xml:space="preserve">                                                                                                                                </w:t>
      </w:r>
      <w:r>
        <w:t xml:space="preserve">              </w:t>
      </w:r>
      <w:r w:rsidRPr="000A68C1">
        <w:t xml:space="preserve">к рабочей программе по внеурочной деятельности </w:t>
      </w:r>
      <w:r>
        <w:t>«Эрудит</w:t>
      </w:r>
      <w:r w:rsidRPr="000A68C1">
        <w:t xml:space="preserve">» </w:t>
      </w:r>
    </w:p>
    <w:p w:rsidR="000A68C1" w:rsidRPr="000A68C1" w:rsidRDefault="000A68C1" w:rsidP="000A68C1">
      <w:r w:rsidRPr="000A68C1">
        <w:t xml:space="preserve">                                                                                                                           </w:t>
      </w:r>
      <w:r>
        <w:t xml:space="preserve">                   (направление общеинтелектуальное</w:t>
      </w:r>
      <w:r w:rsidRPr="000A68C1">
        <w:t>) для 3-г класса</w:t>
      </w:r>
    </w:p>
    <w:p w:rsidR="000A68C1" w:rsidRPr="000A68C1" w:rsidRDefault="000A68C1" w:rsidP="000A68C1">
      <w:pPr>
        <w:jc w:val="right"/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0A68C1">
        <w:rPr>
          <w:rFonts w:eastAsia="Calibri"/>
          <w:b/>
          <w:lang w:eastAsia="en-US"/>
        </w:rPr>
        <w:t>Календарно-тематическое планирование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0A68C1">
        <w:rPr>
          <w:rFonts w:eastAsia="Calibri"/>
          <w:b/>
          <w:lang w:eastAsia="en-US"/>
        </w:rPr>
        <w:t xml:space="preserve">по внеурочной деятельности </w:t>
      </w:r>
      <w:r>
        <w:rPr>
          <w:rFonts w:eastAsia="Calibri"/>
          <w:b/>
          <w:lang w:eastAsia="en-US"/>
        </w:rPr>
        <w:t>«Эрудит</w:t>
      </w:r>
      <w:r w:rsidRPr="000A68C1">
        <w:rPr>
          <w:rFonts w:eastAsia="Calibri"/>
          <w:b/>
          <w:lang w:eastAsia="en-US"/>
        </w:rPr>
        <w:t>»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0A68C1">
        <w:rPr>
          <w:rFonts w:eastAsia="Calibri"/>
          <w:b/>
          <w:lang w:eastAsia="en-US"/>
        </w:rPr>
        <w:t>для учащихся 3-г класса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  <w:r w:rsidRPr="000A68C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widowControl w:val="0"/>
        <w:overflowPunct w:val="0"/>
        <w:autoSpaceDE w:val="0"/>
        <w:autoSpaceDN w:val="0"/>
        <w:adjustRightInd w:val="0"/>
        <w:ind w:firstLine="708"/>
        <w:jc w:val="right"/>
        <w:rPr>
          <w:rFonts w:eastAsia="Calibri"/>
          <w:lang w:eastAsia="en-US"/>
        </w:rPr>
      </w:pPr>
    </w:p>
    <w:p w:rsidR="000A68C1" w:rsidRPr="000A68C1" w:rsidRDefault="000A68C1" w:rsidP="000A68C1">
      <w:pPr>
        <w:rPr>
          <w:rFonts w:eastAsia="Calibri"/>
          <w:b/>
          <w:i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0A68C1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</w:p>
    <w:p w:rsidR="004C5C28" w:rsidRPr="000A68C1" w:rsidRDefault="000A68C1" w:rsidP="000A68C1">
      <w:pPr>
        <w:spacing w:after="160"/>
        <w:jc w:val="center"/>
        <w:rPr>
          <w:rFonts w:eastAsia="Calibri"/>
          <w:lang w:eastAsia="en-US"/>
        </w:rPr>
      </w:pPr>
      <w:r w:rsidRPr="000A68C1">
        <w:rPr>
          <w:rFonts w:eastAsia="Calibri"/>
          <w:lang w:eastAsia="en-US"/>
        </w:rPr>
        <w:t>2020 г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7513"/>
        <w:gridCol w:w="2410"/>
        <w:gridCol w:w="1988"/>
      </w:tblGrid>
      <w:tr w:rsidR="00B43F54" w:rsidRPr="00B43F54" w:rsidTr="000A68C1">
        <w:tc>
          <w:tcPr>
            <w:tcW w:w="993" w:type="dxa"/>
            <w:vMerge w:val="restart"/>
          </w:tcPr>
          <w:p w:rsidR="00B43F54" w:rsidRPr="00B43F54" w:rsidRDefault="00B43F54" w:rsidP="00B43F54">
            <w:pPr>
              <w:jc w:val="both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lastRenderedPageBreak/>
              <w:t>№ п/п</w:t>
            </w:r>
          </w:p>
          <w:p w:rsidR="00B43F54" w:rsidRPr="00B43F54" w:rsidRDefault="00B43F54" w:rsidP="004C5C28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B43F54">
              <w:rPr>
                <w:color w:val="000000"/>
              </w:rPr>
              <w:t>Дата проведения</w:t>
            </w:r>
          </w:p>
        </w:tc>
        <w:tc>
          <w:tcPr>
            <w:tcW w:w="7513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/>
                <w:bCs/>
                <w:color w:val="000000"/>
              </w:rPr>
            </w:pPr>
            <w:r w:rsidRPr="00B43F54">
              <w:rPr>
                <w:color w:val="000000"/>
              </w:rPr>
              <w:t>Названия раздела, тема урока</w:t>
            </w:r>
          </w:p>
        </w:tc>
        <w:tc>
          <w:tcPr>
            <w:tcW w:w="2410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/>
                <w:bCs/>
                <w:color w:val="000000"/>
              </w:rPr>
            </w:pPr>
            <w:r w:rsidRPr="00B43F54">
              <w:rPr>
                <w:color w:val="000000"/>
              </w:rPr>
              <w:t>Количество часов</w:t>
            </w:r>
          </w:p>
        </w:tc>
        <w:tc>
          <w:tcPr>
            <w:tcW w:w="1988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/>
                <w:bCs/>
                <w:color w:val="000000"/>
              </w:rPr>
            </w:pPr>
            <w:r w:rsidRPr="00B43F54">
              <w:rPr>
                <w:color w:val="000000"/>
              </w:rPr>
              <w:t>Примечания</w:t>
            </w:r>
          </w:p>
        </w:tc>
      </w:tr>
      <w:tr w:rsidR="00B43F54" w:rsidRPr="00B43F54" w:rsidTr="000A68C1">
        <w:tc>
          <w:tcPr>
            <w:tcW w:w="993" w:type="dxa"/>
            <w:vMerge/>
          </w:tcPr>
          <w:p w:rsidR="00B43F54" w:rsidRPr="00B43F54" w:rsidRDefault="00B43F54" w:rsidP="004C5C28">
            <w:pPr>
              <w:pStyle w:val="a3"/>
              <w:ind w:left="0" w:hanging="131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план</w:t>
            </w:r>
          </w:p>
        </w:tc>
        <w:tc>
          <w:tcPr>
            <w:tcW w:w="992" w:type="dxa"/>
          </w:tcPr>
          <w:p w:rsidR="00B43F54" w:rsidRPr="00B43F54" w:rsidRDefault="00B43F54" w:rsidP="004C5C28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факт</w:t>
            </w:r>
          </w:p>
        </w:tc>
        <w:tc>
          <w:tcPr>
            <w:tcW w:w="7513" w:type="dxa"/>
          </w:tcPr>
          <w:p w:rsidR="00B43F54" w:rsidRPr="00B43F54" w:rsidRDefault="00B43F54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43F54" w:rsidRPr="000A68C1" w:rsidRDefault="00B43F54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988" w:type="dxa"/>
          </w:tcPr>
          <w:p w:rsidR="00B43F54" w:rsidRPr="00B43F54" w:rsidRDefault="00B43F54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.</w:t>
            </w:r>
          </w:p>
        </w:tc>
        <w:tc>
          <w:tcPr>
            <w:tcW w:w="992" w:type="dxa"/>
          </w:tcPr>
          <w:p w:rsidR="004C5C28" w:rsidRPr="00B43F54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 xml:space="preserve">Математика – царица наук. Что дала математика людям?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8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>Сказочное царство сл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pStyle w:val="a3"/>
              <w:ind w:left="0" w:hanging="13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B43F54">
              <w:rPr>
                <w:bCs/>
                <w:color w:val="000000"/>
              </w:rPr>
              <w:t>3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5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>Математические игры. Числа от 1 до 100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4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2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C28" w:rsidRPr="00B43F54" w:rsidRDefault="004C5C28" w:rsidP="004C5C28">
            <w:pPr>
              <w:rPr>
                <w:color w:val="000000"/>
              </w:rPr>
            </w:pPr>
            <w:r w:rsidRPr="00B43F54">
              <w:rPr>
                <w:color w:val="000000"/>
              </w:rPr>
              <w:t>Путешествие в страну Сл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5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9.09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Пифагор и его школа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6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6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Чудесные превращения слов.  В гостях у слов- родственник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7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3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Архимед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8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0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 «Сказка о звуках» «Как звуки и буквы подружились» «Где же хранятся слова?»</w:t>
            </w:r>
            <w:r w:rsidR="00B43F54">
              <w:t xml:space="preserve">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9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7.10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Геометрия вокруг нас. Прятки с фигурам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0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0.1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В страну Слогов.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1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7.1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Математические горки. Задачи в стихах. Логические задачи. Загадк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2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4.1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К словам разнообразным, одинаковым , но разным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3.</w:t>
            </w:r>
          </w:p>
        </w:tc>
        <w:tc>
          <w:tcPr>
            <w:tcW w:w="992" w:type="dxa"/>
          </w:tcPr>
          <w:p w:rsidR="004C5C28" w:rsidRPr="000A68C1" w:rsidRDefault="00B43F54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1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Деление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4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8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В королевстве ошибок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5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5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Делится или не делится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6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2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В стране Сочинителей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7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9.1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Математические ребусы и логические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8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2.0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Анаграммы и  </w:t>
            </w:r>
            <w:proofErr w:type="spellStart"/>
            <w:r w:rsidRPr="00B43F54">
              <w:t>метаграммы</w:t>
            </w:r>
            <w:proofErr w:type="spellEnd"/>
            <w:r w:rsidRPr="00B43F54">
              <w:t>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19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9.0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Числовые лабиринты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0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6.01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Как морфология порядок навела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1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2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Загадки-смекалк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2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9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Про корень и окончание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3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6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Время. Часы. Упражнения, игры, задач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4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3.02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Про суффикс и приставку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5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2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Математические фокусы.  Игра «Цифры в буквах»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6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9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Шарады и логогрифы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7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6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Открытие нуля. Загадки-смекалк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8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30.03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 xml:space="preserve">Занимательное </w:t>
            </w:r>
            <w:proofErr w:type="spellStart"/>
            <w:r w:rsidRPr="00B43F54">
              <w:t>слообразование</w:t>
            </w:r>
            <w:proofErr w:type="spellEnd"/>
            <w:r w:rsidRPr="00B43F54">
              <w:t>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29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6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Решение задач повышенной трудности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lastRenderedPageBreak/>
              <w:t>30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3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Занятия господина Ударения.</w:t>
            </w:r>
            <w:r w:rsidR="00B43F54">
              <w:t xml:space="preserve"> 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1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0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Игра «Смекай, решай, отгадывай»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2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27.04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Строительная работа морфем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3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04.05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Решение занимательных задач в стихах.</w:t>
            </w:r>
          </w:p>
          <w:p w:rsidR="004C5C28" w:rsidRPr="00B43F54" w:rsidRDefault="004C5C28" w:rsidP="00B43F54">
            <w:r w:rsidRPr="00B43F54">
              <w:t>Отгадывание ребусов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B43F54" w:rsidP="00B43F54">
            <w:pPr>
              <w:jc w:val="center"/>
              <w:rPr>
                <w:bCs/>
                <w:color w:val="000000"/>
              </w:rPr>
            </w:pPr>
            <w:r w:rsidRPr="00B43F54">
              <w:rPr>
                <w:bCs/>
                <w:color w:val="000000"/>
              </w:rPr>
              <w:t>34.</w:t>
            </w:r>
          </w:p>
        </w:tc>
        <w:tc>
          <w:tcPr>
            <w:tcW w:w="992" w:type="dxa"/>
          </w:tcPr>
          <w:p w:rsidR="004C5C28" w:rsidRPr="000A68C1" w:rsidRDefault="000A68C1" w:rsidP="004C5C28">
            <w:pPr>
              <w:pStyle w:val="a3"/>
              <w:ind w:left="0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8.05</w:t>
            </w: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C28" w:rsidRPr="00B43F54" w:rsidRDefault="004C5C28" w:rsidP="00B43F54">
            <w:r w:rsidRPr="00B43F54">
              <w:t>Итоговая викторина «Повторение – мать учения».</w:t>
            </w:r>
          </w:p>
        </w:tc>
        <w:tc>
          <w:tcPr>
            <w:tcW w:w="2410" w:type="dxa"/>
          </w:tcPr>
          <w:p w:rsidR="004C5C28" w:rsidRPr="000A68C1" w:rsidRDefault="000A68C1" w:rsidP="000A68C1">
            <w:pPr>
              <w:pStyle w:val="a3"/>
              <w:ind w:left="0"/>
              <w:jc w:val="center"/>
              <w:rPr>
                <w:bCs/>
                <w:color w:val="000000"/>
              </w:rPr>
            </w:pPr>
            <w:r w:rsidRPr="000A68C1">
              <w:rPr>
                <w:bCs/>
                <w:color w:val="000000"/>
              </w:rPr>
              <w:t>1</w:t>
            </w: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  <w:tr w:rsidR="00B43F54" w:rsidRPr="00B43F54" w:rsidTr="000A68C1">
        <w:tc>
          <w:tcPr>
            <w:tcW w:w="993" w:type="dxa"/>
          </w:tcPr>
          <w:p w:rsidR="004C5C28" w:rsidRPr="00B43F54" w:rsidRDefault="004C5C28" w:rsidP="004C5C28">
            <w:pPr>
              <w:pStyle w:val="a3"/>
              <w:ind w:left="0" w:hanging="13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7513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988" w:type="dxa"/>
          </w:tcPr>
          <w:p w:rsidR="004C5C28" w:rsidRPr="00B43F54" w:rsidRDefault="004C5C28" w:rsidP="004C5C28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</w:tr>
    </w:tbl>
    <w:p w:rsidR="004C5C28" w:rsidRPr="00B43F54" w:rsidRDefault="004C5C28" w:rsidP="004C5C28">
      <w:pPr>
        <w:pStyle w:val="a3"/>
        <w:shd w:val="clear" w:color="auto" w:fill="FFFFFF"/>
        <w:rPr>
          <w:b/>
          <w:bCs/>
          <w:color w:val="000000"/>
        </w:rPr>
      </w:pPr>
    </w:p>
    <w:p w:rsidR="004C5C28" w:rsidRPr="00333CA3" w:rsidRDefault="004C5C28" w:rsidP="004C5C28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8B23D4" w:rsidRPr="00333CA3" w:rsidRDefault="00AE6286" w:rsidP="004C5C28">
      <w:pPr>
        <w:shd w:val="clear" w:color="auto" w:fill="FFFFFF"/>
        <w:spacing w:after="1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textWrapping" w:clear="all"/>
      </w:r>
    </w:p>
    <w:p w:rsidR="008B23D4" w:rsidRPr="00333CA3" w:rsidRDefault="008B23D4" w:rsidP="008B23D4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</w:p>
    <w:p w:rsidR="008B23D4" w:rsidRPr="00333CA3" w:rsidRDefault="008B23D4" w:rsidP="008B23D4"/>
    <w:p w:rsidR="008B23D4" w:rsidRPr="00333CA3" w:rsidRDefault="008B23D4" w:rsidP="008B23D4"/>
    <w:p w:rsidR="008B23D4" w:rsidRPr="00333CA3" w:rsidRDefault="008B23D4" w:rsidP="008B23D4"/>
    <w:p w:rsidR="0045374B" w:rsidRDefault="0045374B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Default="000A68C1" w:rsidP="008B23D4">
      <w:pPr>
        <w:pStyle w:val="a4"/>
      </w:pPr>
    </w:p>
    <w:p w:rsidR="000A68C1" w:rsidRPr="000A68C1" w:rsidRDefault="000A68C1" w:rsidP="000A68C1">
      <w:pPr>
        <w:rPr>
          <w:b/>
        </w:rPr>
      </w:pPr>
      <w:r w:rsidRPr="000A68C1">
        <w:rPr>
          <w:b/>
        </w:rPr>
        <w:lastRenderedPageBreak/>
        <w:t>Лист корректировки</w:t>
      </w:r>
    </w:p>
    <w:p w:rsidR="000A68C1" w:rsidRPr="000A68C1" w:rsidRDefault="000A68C1" w:rsidP="000A68C1">
      <w:pPr>
        <w:rPr>
          <w:b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426"/>
        <w:gridCol w:w="2426"/>
        <w:gridCol w:w="2656"/>
        <w:gridCol w:w="2198"/>
        <w:gridCol w:w="2427"/>
        <w:gridCol w:w="2427"/>
      </w:tblGrid>
      <w:tr w:rsidR="000A68C1" w:rsidRPr="000A68C1" w:rsidTr="00144DFD"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Класс</w:t>
            </w:r>
          </w:p>
        </w:tc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Название раздела,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темы</w:t>
            </w:r>
          </w:p>
        </w:tc>
        <w:tc>
          <w:tcPr>
            <w:tcW w:w="2656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Дата проведения по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плану</w:t>
            </w:r>
          </w:p>
        </w:tc>
        <w:tc>
          <w:tcPr>
            <w:tcW w:w="2198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 xml:space="preserve">Причина 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корректировки</w:t>
            </w: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Корректирующие</w:t>
            </w:r>
          </w:p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мероприятия</w:t>
            </w: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  <w:r w:rsidRPr="000A68C1">
              <w:rPr>
                <w:b/>
              </w:rPr>
              <w:t>Дата проведения по факту</w:t>
            </w:r>
          </w:p>
        </w:tc>
      </w:tr>
      <w:tr w:rsidR="000A68C1" w:rsidRPr="000A68C1" w:rsidTr="00144DFD"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426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656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198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  <w:tc>
          <w:tcPr>
            <w:tcW w:w="2427" w:type="dxa"/>
          </w:tcPr>
          <w:p w:rsidR="000A68C1" w:rsidRPr="000A68C1" w:rsidRDefault="000A68C1" w:rsidP="000A68C1">
            <w:pPr>
              <w:rPr>
                <w:b/>
              </w:rPr>
            </w:pPr>
          </w:p>
        </w:tc>
      </w:tr>
    </w:tbl>
    <w:p w:rsidR="000A68C1" w:rsidRPr="00333CA3" w:rsidRDefault="000A68C1" w:rsidP="008B23D4">
      <w:pPr>
        <w:pStyle w:val="a4"/>
      </w:pPr>
    </w:p>
    <w:sectPr w:rsidR="000A68C1" w:rsidRPr="00333CA3" w:rsidSect="000A68C1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A6" w:rsidRDefault="001C12A6" w:rsidP="000A68C1">
      <w:r>
        <w:separator/>
      </w:r>
    </w:p>
  </w:endnote>
  <w:endnote w:type="continuationSeparator" w:id="0">
    <w:p w:rsidR="001C12A6" w:rsidRDefault="001C12A6" w:rsidP="000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013781"/>
      <w:docPartObj>
        <w:docPartGallery w:val="Page Numbers (Bottom of Page)"/>
        <w:docPartUnique/>
      </w:docPartObj>
    </w:sdtPr>
    <w:sdtEndPr/>
    <w:sdtContent>
      <w:p w:rsidR="000A68C1" w:rsidRDefault="000A6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80">
          <w:rPr>
            <w:noProof/>
          </w:rPr>
          <w:t>11</w:t>
        </w:r>
        <w:r>
          <w:fldChar w:fldCharType="end"/>
        </w:r>
      </w:p>
    </w:sdtContent>
  </w:sdt>
  <w:p w:rsidR="000A68C1" w:rsidRDefault="000A6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A6" w:rsidRDefault="001C12A6" w:rsidP="000A68C1">
      <w:r>
        <w:separator/>
      </w:r>
    </w:p>
  </w:footnote>
  <w:footnote w:type="continuationSeparator" w:id="0">
    <w:p w:rsidR="001C12A6" w:rsidRDefault="001C12A6" w:rsidP="000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CA"/>
    <w:multiLevelType w:val="hybridMultilevel"/>
    <w:tmpl w:val="7D02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D5A"/>
    <w:multiLevelType w:val="multilevel"/>
    <w:tmpl w:val="427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7205"/>
    <w:multiLevelType w:val="multilevel"/>
    <w:tmpl w:val="0736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1434F"/>
    <w:multiLevelType w:val="hybridMultilevel"/>
    <w:tmpl w:val="30A809DA"/>
    <w:lvl w:ilvl="0" w:tplc="7226A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A2E"/>
    <w:multiLevelType w:val="hybridMultilevel"/>
    <w:tmpl w:val="F8C6674E"/>
    <w:lvl w:ilvl="0" w:tplc="D034E3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3EB9"/>
    <w:multiLevelType w:val="multilevel"/>
    <w:tmpl w:val="1A20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26F54"/>
    <w:multiLevelType w:val="multilevel"/>
    <w:tmpl w:val="5F3C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26262"/>
    <w:multiLevelType w:val="hybridMultilevel"/>
    <w:tmpl w:val="43B6F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B2519"/>
    <w:multiLevelType w:val="multilevel"/>
    <w:tmpl w:val="F1D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D184C"/>
    <w:multiLevelType w:val="multilevel"/>
    <w:tmpl w:val="A62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86F87"/>
    <w:multiLevelType w:val="multilevel"/>
    <w:tmpl w:val="BD9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6C6519"/>
    <w:multiLevelType w:val="multilevel"/>
    <w:tmpl w:val="9AF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4E"/>
    <w:rsid w:val="000851D0"/>
    <w:rsid w:val="000A68C1"/>
    <w:rsid w:val="001C12A6"/>
    <w:rsid w:val="001E5AF4"/>
    <w:rsid w:val="002812A0"/>
    <w:rsid w:val="002E2ACE"/>
    <w:rsid w:val="00303271"/>
    <w:rsid w:val="00333CA3"/>
    <w:rsid w:val="003C4209"/>
    <w:rsid w:val="0045374B"/>
    <w:rsid w:val="004765A8"/>
    <w:rsid w:val="004C5C28"/>
    <w:rsid w:val="004D5C0B"/>
    <w:rsid w:val="00560FBF"/>
    <w:rsid w:val="005B35CF"/>
    <w:rsid w:val="00682B47"/>
    <w:rsid w:val="007252EF"/>
    <w:rsid w:val="00733047"/>
    <w:rsid w:val="00776A0F"/>
    <w:rsid w:val="007A261E"/>
    <w:rsid w:val="008235F2"/>
    <w:rsid w:val="008B23D4"/>
    <w:rsid w:val="009D04B1"/>
    <w:rsid w:val="00A340D1"/>
    <w:rsid w:val="00AE6286"/>
    <w:rsid w:val="00B43F54"/>
    <w:rsid w:val="00B80AAD"/>
    <w:rsid w:val="00C5364E"/>
    <w:rsid w:val="00C94FCF"/>
    <w:rsid w:val="00E20419"/>
    <w:rsid w:val="00E60580"/>
    <w:rsid w:val="00E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6E61"/>
  <w15:chartTrackingRefBased/>
  <w15:docId w15:val="{085EA4C3-D46E-4165-BAA0-EE6BA68D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23D4"/>
  </w:style>
  <w:style w:type="table" w:styleId="a5">
    <w:name w:val="Table Grid"/>
    <w:basedOn w:val="a1"/>
    <w:uiPriority w:val="39"/>
    <w:rsid w:val="004C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A68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68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68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2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26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460D-119F-4E77-8CCD-1E8C7D41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1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10-08T19:43:00Z</cp:lastPrinted>
  <dcterms:created xsi:type="dcterms:W3CDTF">2020-10-05T16:17:00Z</dcterms:created>
  <dcterms:modified xsi:type="dcterms:W3CDTF">2021-03-18T18:55:00Z</dcterms:modified>
</cp:coreProperties>
</file>